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>TERMO DE COMPROMISSO DE DISCENTE VOLUNTÁRIO DE EXTENSÃO</w:t>
      </w:r>
    </w:p>
    <w:p w:rsidR="00CB376E" w:rsidRPr="002666B3" w:rsidRDefault="00CB376E" w:rsidP="00CB376E">
      <w:pPr>
        <w:rPr>
          <w:b/>
          <w:bCs/>
          <w:kern w:val="1"/>
        </w:rPr>
      </w:pPr>
    </w:p>
    <w:p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EndPr/>
        <w:sdtContent>
          <w:permStart w:id="1730152920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730152920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:rsidR="00037AB8" w:rsidRPr="002666B3" w:rsidRDefault="00037AB8" w:rsidP="00037AB8">
      <w:pPr>
        <w:jc w:val="both"/>
        <w:rPr>
          <w:b/>
        </w:rPr>
      </w:pPr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EndPr/>
        <w:sdtContent>
          <w:permStart w:id="1173042848" w:edGrp="everyone"/>
          <w:r w:rsidRPr="002666B3">
            <w:rPr>
              <w:rStyle w:val="TextodoEspaoReservado"/>
            </w:rPr>
            <w:t>Clique aqui para digitar texto.</w:t>
          </w:r>
          <w:permEnd w:id="1173042848"/>
        </w:sdtContent>
      </w:sdt>
      <w:r w:rsidRPr="002666B3">
        <w:rPr>
          <w:lang w:eastAsia="pt-BR"/>
        </w:rPr>
        <w:t xml:space="preserve"> </w:t>
      </w:r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EndPr/>
        <w:sdtContent>
          <w:permStart w:id="1959875362" w:edGrp="everyone"/>
          <w:r w:rsidRPr="002666B3">
            <w:rPr>
              <w:rStyle w:val="TextodoEspaoReservado"/>
            </w:rPr>
            <w:t>Clique aqui para digitar texto.</w:t>
          </w:r>
          <w:permEnd w:id="1959875362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EndPr/>
        <w:sdtContent>
          <w:permStart w:id="1676951368" w:edGrp="everyone"/>
          <w:r w:rsidRPr="002666B3">
            <w:rPr>
              <w:rStyle w:val="TextodoEspaoReservado"/>
            </w:rPr>
            <w:t>Clique aqui para digitar texto.</w:t>
          </w:r>
          <w:permEnd w:id="1676951368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EndPr/>
        <w:sdtContent>
          <w:permStart w:id="2092774583" w:edGrp="everyone"/>
          <w:r w:rsidRPr="002666B3">
            <w:rPr>
              <w:rStyle w:val="TextodoEspaoReservado"/>
            </w:rPr>
            <w:t>Clique aqui para digitar texto.</w:t>
          </w:r>
          <w:permEnd w:id="2092774583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EndPr/>
        <w:sdtContent>
          <w:permStart w:id="710237154" w:edGrp="everyone"/>
          <w:r w:rsidRPr="002666B3">
            <w:rPr>
              <w:rStyle w:val="TextodoEspaoReservado"/>
            </w:rPr>
            <w:t>Clique aqui para digitar texto.</w:t>
          </w:r>
          <w:permEnd w:id="710237154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EndPr/>
        <w:sdtContent>
          <w:permStart w:id="994135726" w:edGrp="everyone"/>
          <w:r w:rsidRPr="002666B3">
            <w:rPr>
              <w:rStyle w:val="TextodoEspaoReservado"/>
            </w:rPr>
            <w:t>Clique aqui para digitar texto.</w:t>
          </w:r>
          <w:permEnd w:id="994135726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92739191" w:edGrp="everyone"/>
          <w:r w:rsidRPr="002666B3">
            <w:rPr>
              <w:rStyle w:val="TextodoEspaoReservado"/>
            </w:rPr>
            <w:t>Escolher um item.</w:t>
          </w:r>
          <w:permEnd w:id="92739191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EndPr/>
        <w:sdtContent>
          <w:permStart w:id="2141076293" w:edGrp="everyone"/>
          <w:r w:rsidRPr="002666B3">
            <w:rPr>
              <w:rStyle w:val="TextodoEspaoReservado"/>
            </w:rPr>
            <w:t>Clique aqui para digitar texto.</w:t>
          </w:r>
          <w:permEnd w:id="2141076293"/>
        </w:sdtContent>
      </w:sdt>
      <w:r w:rsidRPr="002666B3">
        <w:rPr>
          <w:lang w:eastAsia="pt-BR"/>
        </w:rPr>
        <w:t xml:space="preserve">RG :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EndPr/>
        <w:sdtContent>
          <w:permStart w:id="1890076919" w:edGrp="everyone"/>
          <w:r w:rsidRPr="002666B3">
            <w:rPr>
              <w:rStyle w:val="TextodoEspaoReservado"/>
            </w:rPr>
            <w:t>Clique aqui para digitar texto.</w:t>
          </w:r>
          <w:permEnd w:id="1890076919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EndPr/>
        <w:sdtContent>
          <w:permStart w:id="980103759" w:edGrp="everyone"/>
          <w:r w:rsidRPr="002666B3">
            <w:rPr>
              <w:rStyle w:val="TextodoEspaoReservado"/>
            </w:rPr>
            <w:t>Clique aqui para digitar texto.</w:t>
          </w:r>
          <w:permEnd w:id="980103759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256870488" w:edGrp="everyone"/>
          <w:r w:rsidRPr="002666B3">
            <w:rPr>
              <w:rStyle w:val="TextodoEspaoReservado"/>
            </w:rPr>
            <w:t>Escolher um item.</w:t>
          </w:r>
          <w:permEnd w:id="1256870488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574233001" w:edGrp="everyone"/>
          <w:r w:rsidRPr="002666B3">
            <w:rPr>
              <w:rStyle w:val="TextodoEspaoReservado"/>
            </w:rPr>
            <w:t>Clique aqui para inserir uma data.</w:t>
          </w:r>
          <w:permEnd w:id="574233001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EndPr/>
        <w:sdtContent>
          <w:permStart w:id="574172797" w:edGrp="everyone"/>
          <w:r w:rsidRPr="002666B3">
            <w:rPr>
              <w:rStyle w:val="TextodoEspaoReservado"/>
            </w:rPr>
            <w:t>Clique aqui para digitar texto.</w:t>
          </w:r>
          <w:permEnd w:id="574172797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332166959" w:edGrp="everyone"/>
          <w:r w:rsidRPr="002666B3">
            <w:rPr>
              <w:rStyle w:val="TextodoEspaoReservado"/>
            </w:rPr>
            <w:t>Escolher um item.</w:t>
          </w:r>
          <w:permEnd w:id="332166959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EndPr/>
        <w:sdtContent>
          <w:permStart w:id="990189837" w:edGrp="everyone"/>
          <w:r w:rsidRPr="002666B3">
            <w:rPr>
              <w:rStyle w:val="TextodoEspaoReservado"/>
            </w:rPr>
            <w:t>Clique aqui para digitar texto.</w:t>
          </w:r>
          <w:permEnd w:id="990189837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423499467" w:edGrp="everyone"/>
          <w:r w:rsidRPr="002666B3">
            <w:rPr>
              <w:rStyle w:val="TextodoEspaoReservado"/>
            </w:rPr>
            <w:t>Escolher um item.</w:t>
          </w:r>
          <w:permEnd w:id="423499467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574643843" w:edGrp="everyone"/>
          <w:r w:rsidRPr="002666B3">
            <w:rPr>
              <w:rStyle w:val="TextodoEspaoReservado"/>
            </w:rPr>
            <w:t>Escolher um item.</w:t>
          </w:r>
          <w:permEnd w:id="574643843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119287106" w:edGrp="everyone"/>
          <w:r w:rsidRPr="002666B3">
            <w:rPr>
              <w:rStyle w:val="TextodoEspaoReservado"/>
            </w:rPr>
            <w:t>Escolher um item.</w:t>
          </w:r>
          <w:permEnd w:id="119287106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992287640" w:edGrp="everyone"/>
          <w:r w:rsidRPr="002666B3">
            <w:rPr>
              <w:rStyle w:val="TextodoEspaoReservado"/>
            </w:rPr>
            <w:t>Clique aqui para digitar texto.</w:t>
          </w:r>
          <w:permEnd w:id="992287640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EndPr/>
        <w:sdtContent>
          <w:permStart w:id="983517159" w:edGrp="everyone"/>
          <w:r w:rsidRPr="002666B3">
            <w:rPr>
              <w:rStyle w:val="TextodoEspaoReservado"/>
            </w:rPr>
            <w:t>Clique aqui para digitar texto.</w:t>
          </w:r>
          <w:permEnd w:id="983517159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1736403473" w:edGrp="everyone"/>
          <w:r w:rsidRPr="002666B3">
            <w:rPr>
              <w:rStyle w:val="TextodoEspaoReservado"/>
            </w:rPr>
            <w:t>Clique aqui para digitar texto.</w:t>
          </w:r>
          <w:permEnd w:id="1736403473"/>
        </w:sdtContent>
      </w:sdt>
    </w:p>
    <w:p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78521097" w:edGrp="everyone"/>
          <w:r w:rsidRPr="002666B3">
            <w:rPr>
              <w:rStyle w:val="TextodoEspaoReservado"/>
            </w:rPr>
            <w:t>Escolher um item.</w:t>
          </w:r>
          <w:permEnd w:id="178521097"/>
        </w:sdtContent>
      </w:sdt>
    </w:p>
    <w:p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 do Acadêmico:</w:t>
      </w:r>
      <w:r w:rsidRPr="002666B3">
        <w:rPr>
          <w:b/>
          <w:color w:val="000000"/>
        </w:rPr>
        <w:t xml:space="preserve"> </w:t>
      </w:r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822097300" w:edGrp="everyone"/>
          <w:r w:rsidRPr="002666B3">
            <w:rPr>
              <w:rStyle w:val="TextodoEspaoReservado"/>
            </w:rPr>
            <w:t>Clique aqui para digitar texto.</w:t>
          </w:r>
          <w:permEnd w:id="822097300"/>
        </w:sdtContent>
      </w:sdt>
    </w:p>
    <w:p w:rsidR="00037AB8" w:rsidRPr="002666B3" w:rsidRDefault="00D679B6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177157897" w:edGrp="everyone"/>
          <w:r w:rsidR="00037AB8" w:rsidRPr="002666B3">
            <w:rPr>
              <w:rStyle w:val="TextodoEspaoReservado"/>
            </w:rPr>
            <w:t>Escolher um item.</w:t>
          </w:r>
          <w:permEnd w:id="177157897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816617035" w:edGrp="everyone"/>
          <w:r w:rsidR="00037AB8" w:rsidRPr="002666B3">
            <w:rPr>
              <w:rStyle w:val="TextodoEspaoReservado"/>
            </w:rPr>
            <w:t>Clique aqui para digitar texto.</w:t>
          </w:r>
          <w:permEnd w:id="1816617035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EndPr/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878193130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878193130"/>
            </w:sdtContent>
          </w:sdt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367037966" w:edGrp="everyone"/>
          <w:r w:rsidRPr="002666B3">
            <w:rPr>
              <w:rStyle w:val="TextodoEspaoReservado"/>
            </w:rPr>
            <w:t>Clique aqui para digitar texto.</w:t>
          </w:r>
          <w:permEnd w:id="136703796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614874983" w:edGrp="everyone"/>
          <w:r w:rsidRPr="002666B3">
            <w:rPr>
              <w:rStyle w:val="TextodoEspaoReservado"/>
            </w:rPr>
            <w:t>Escolher um item.</w:t>
          </w:r>
          <w:permEnd w:id="1614874983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967276730" w:edGrp="everyone"/>
          <w:r w:rsidRPr="002666B3">
            <w:rPr>
              <w:rStyle w:val="TextodoEspaoReservado"/>
            </w:rPr>
            <w:t>Escolher um item.</w:t>
          </w:r>
          <w:permEnd w:id="967276730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873377697" w:edGrp="everyone"/>
          <w:r w:rsidRPr="002666B3">
            <w:rPr>
              <w:rStyle w:val="TextodoEspaoReservado"/>
            </w:rPr>
            <w:t>Clique aqui para digitar texto.</w:t>
          </w:r>
          <w:permEnd w:id="1873377697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1401497063" w:edGrp="everyone"/>
          <w:r w:rsidRPr="002666B3">
            <w:rPr>
              <w:rStyle w:val="TextodoEspaoReservado"/>
            </w:rPr>
            <w:t>Clique aqui para digitar texto.</w:t>
          </w:r>
          <w:permEnd w:id="1401497063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639321673" w:edGrp="everyone"/>
          <w:r w:rsidRPr="002666B3">
            <w:rPr>
              <w:rStyle w:val="TextodoEspaoReservado"/>
            </w:rPr>
            <w:t>Clique aqui para digitar texto.</w:t>
          </w:r>
          <w:permEnd w:id="639321673"/>
        </w:sdtContent>
      </w:sdt>
    </w:p>
    <w:p w:rsidR="00492981" w:rsidRPr="002666B3" w:rsidRDefault="00492981" w:rsidP="00037AB8">
      <w:pPr>
        <w:jc w:val="both"/>
        <w:rPr>
          <w:color w:val="000000"/>
        </w:rPr>
      </w:pPr>
    </w:p>
    <w:p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como </w:t>
      </w:r>
      <w:r w:rsidR="00B82702" w:rsidRPr="002666B3">
        <w:rPr>
          <w:kern w:val="1"/>
        </w:rPr>
        <w:t>Discente Voluntário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  <w:showingPlcHdr/>
        </w:sdtPr>
        <w:sdtEndPr/>
        <w:sdtContent>
          <w:permStart w:id="877071454" w:edGrp="everyone"/>
          <w:r w:rsidR="00A71FD1" w:rsidRPr="002666B3">
            <w:rPr>
              <w:rStyle w:val="TextodoEspaoReservado"/>
            </w:rPr>
            <w:t>Clique aqui para digitar texto.</w:t>
          </w:r>
          <w:permEnd w:id="877071454"/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  <w:showingPlcHdr/>
        </w:sdtPr>
        <w:sdtEndPr/>
        <w:sdtContent>
          <w:permStart w:id="527390099" w:edGrp="everyone"/>
          <w:r w:rsidR="00B82702" w:rsidRPr="002666B3">
            <w:rPr>
              <w:rStyle w:val="TextodoEspaoReservado"/>
            </w:rPr>
            <w:t>Clique aqui para digitar texto.</w:t>
          </w:r>
          <w:permEnd w:id="527390099"/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817850919" w:edGrp="everyone"/>
          <w:r w:rsidR="00647618" w:rsidRPr="002666B3">
            <w:rPr>
              <w:rStyle w:val="TextodoEspaoReservado"/>
            </w:rPr>
            <w:t>Escolher um item.</w:t>
          </w:r>
          <w:permEnd w:id="817850919"/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1820087380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1820087380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82669815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382669815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EndPr/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2042563740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2042563740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EndPr/>
        <w:sdtContent>
          <w:sdt>
            <w:sdtPr>
              <w:rPr>
                <w:kern w:val="1"/>
              </w:rPr>
              <w:id w:val="1324856133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388982537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88982537"/>
            </w:sdtContent>
          </w:sdt>
        </w:sdtContent>
      </w:sdt>
      <w:r w:rsidR="007731C7">
        <w:rPr>
          <w:kern w:val="1"/>
        </w:rPr>
        <w:t>.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  <w:bookmarkStart w:id="0" w:name="_GoBack"/>
      <w:bookmarkEnd w:id="0"/>
    </w:p>
    <w:p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:rsidR="00CB376E" w:rsidRPr="002666B3" w:rsidRDefault="00CB376E" w:rsidP="00CB376E">
      <w:pPr>
        <w:spacing w:line="360" w:lineRule="auto"/>
        <w:jc w:val="right"/>
        <w:rPr>
          <w:kern w:val="1"/>
        </w:rPr>
      </w:pPr>
      <w:r w:rsidRPr="002666B3">
        <w:rPr>
          <w:kern w:val="1"/>
        </w:rPr>
        <w:t xml:space="preserve">Florianópolis 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753943376" w:edGrp="everyone"/>
          <w:r w:rsidRPr="002666B3">
            <w:rPr>
              <w:rStyle w:val="TextodoEspaoReservado"/>
            </w:rPr>
            <w:t>Clique aqui para inserir uma data.</w:t>
          </w:r>
          <w:permEnd w:id="1753943376"/>
        </w:sdtContent>
      </w:sdt>
    </w:p>
    <w:p w:rsidR="00492981" w:rsidRPr="002666B3" w:rsidRDefault="00492981" w:rsidP="00CB376E">
      <w:pPr>
        <w:spacing w:line="360" w:lineRule="auto"/>
        <w:jc w:val="right"/>
        <w:rPr>
          <w:kern w:val="1"/>
        </w:rPr>
      </w:pPr>
      <w:permStart w:id="1013325533" w:edGrp="everyone"/>
      <w:permEnd w:id="1013325533"/>
    </w:p>
    <w:p w:rsidR="00B82702" w:rsidRPr="002666B3" w:rsidRDefault="00B82702" w:rsidP="00B82702">
      <w:pPr>
        <w:pStyle w:val="Ttulo1"/>
        <w:rPr>
          <w:rFonts w:ascii="Times New Roman" w:hAnsi="Times New Roman"/>
          <w:sz w:val="24"/>
          <w:szCs w:val="24"/>
        </w:rPr>
      </w:pPr>
      <w:r w:rsidRPr="002666B3">
        <w:rPr>
          <w:rFonts w:ascii="Times New Roman" w:hAnsi="Times New Roman"/>
          <w:sz w:val="24"/>
          <w:szCs w:val="24"/>
        </w:rPr>
        <w:t xml:space="preserve">        Prof. Fabio Napoleão                                                </w:t>
      </w:r>
      <w:permStart w:id="1109742675" w:edGrp="everyone"/>
      <w:sdt>
        <w:sdtPr>
          <w:rPr>
            <w:rFonts w:ascii="Times New Roman" w:hAnsi="Times New Roman"/>
            <w:sz w:val="24"/>
            <w:szCs w:val="24"/>
          </w:rPr>
          <w:alias w:val="Inserir nome do coordenador"/>
          <w:tag w:val="Inserir nome do coordenador"/>
          <w:id w:val="1882437505"/>
          <w:showingPlcHdr/>
        </w:sdtPr>
        <w:sdtEndPr/>
        <w:sdtContent>
          <w:r w:rsidRPr="002666B3">
            <w:rPr>
              <w:rStyle w:val="TextodoEspaoReservado"/>
              <w:rFonts w:ascii="Times New Roman" w:hAnsi="Times New Roman"/>
            </w:rPr>
            <w:t>Clique aqui para digitar texto.</w:t>
          </w:r>
        </w:sdtContent>
      </w:sdt>
      <w:permEnd w:id="1109742675"/>
    </w:p>
    <w:p w:rsidR="00B82702" w:rsidRPr="002666B3" w:rsidRDefault="00B82702" w:rsidP="00B82702">
      <w:pPr>
        <w:pStyle w:val="Ttulo1"/>
        <w:rPr>
          <w:rFonts w:ascii="Times New Roman" w:hAnsi="Times New Roman"/>
          <w:sz w:val="24"/>
          <w:szCs w:val="24"/>
        </w:rPr>
      </w:pPr>
      <w:r w:rsidRPr="002666B3">
        <w:rPr>
          <w:rFonts w:ascii="Times New Roman" w:hAnsi="Times New Roman"/>
          <w:sz w:val="24"/>
          <w:szCs w:val="24"/>
        </w:rPr>
        <w:t xml:space="preserve">                   Pró-Reitor</w:t>
      </w:r>
      <w:r w:rsidRPr="002666B3">
        <w:rPr>
          <w:rFonts w:ascii="Times New Roman" w:hAnsi="Times New Roman"/>
          <w:sz w:val="24"/>
          <w:szCs w:val="24"/>
        </w:rPr>
        <w:tab/>
      </w:r>
      <w:r w:rsidRPr="002666B3">
        <w:rPr>
          <w:rFonts w:ascii="Times New Roman" w:hAnsi="Times New Roman"/>
          <w:sz w:val="24"/>
          <w:szCs w:val="24"/>
        </w:rPr>
        <w:tab/>
      </w:r>
      <w:r w:rsidRPr="002666B3">
        <w:rPr>
          <w:rFonts w:ascii="Times New Roman" w:hAnsi="Times New Roman"/>
          <w:sz w:val="24"/>
          <w:szCs w:val="24"/>
        </w:rPr>
        <w:tab/>
        <w:t xml:space="preserve">                      Professor  Coordenador </w:t>
      </w:r>
      <w:permStart w:id="475287834" w:edGrp="everyone"/>
      <w:permEnd w:id="475287834"/>
      <w:r w:rsidRPr="002666B3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B82702" w:rsidRPr="002666B3" w:rsidRDefault="00B82702" w:rsidP="00B82702"/>
    <w:p w:rsidR="00B82702" w:rsidRPr="002666B3" w:rsidRDefault="00B82702" w:rsidP="00B82702"/>
    <w:p w:rsidR="00B82702" w:rsidRPr="002666B3" w:rsidRDefault="00B82702" w:rsidP="00B82702">
      <w:pPr>
        <w:jc w:val="center"/>
        <w:rPr>
          <w:b/>
        </w:rPr>
      </w:pPr>
    </w:p>
    <w:p w:rsidR="00B82702" w:rsidRPr="002666B3" w:rsidRDefault="00D679B6" w:rsidP="00B82702">
      <w:pPr>
        <w:jc w:val="center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EndPr/>
        <w:sdtContent>
          <w:permStart w:id="2030595048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2030595048"/>
        </w:sdtContent>
      </w:sdt>
      <w:r w:rsidR="00B82702" w:rsidRPr="002666B3">
        <w:rPr>
          <w:b/>
        </w:rPr>
        <w:t xml:space="preserve"> </w:t>
      </w:r>
    </w:p>
    <w:p w:rsidR="00CB376E" w:rsidRPr="002666B3" w:rsidRDefault="00B82702" w:rsidP="00856495">
      <w:pPr>
        <w:jc w:val="center"/>
        <w:rPr>
          <w:kern w:val="1"/>
        </w:rPr>
      </w:pPr>
      <w:r w:rsidRPr="002666B3">
        <w:rPr>
          <w:b/>
        </w:rPr>
        <w:t>Bolsist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96" w:rsidRDefault="007D3D96" w:rsidP="003F2ADE">
      <w:r>
        <w:separator/>
      </w:r>
    </w:p>
  </w:endnote>
  <w:endnote w:type="continuationSeparator" w:id="0">
    <w:p w:rsidR="007D3D96" w:rsidRDefault="007D3D96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96" w:rsidRDefault="007D3D96" w:rsidP="003F2ADE">
      <w:r>
        <w:separator/>
      </w:r>
    </w:p>
  </w:footnote>
  <w:footnote w:type="continuationSeparator" w:id="0">
    <w:p w:rsidR="007D3D96" w:rsidRDefault="007D3D96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B6E787" wp14:editId="10DD23C7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6E"/>
    <w:rsid w:val="00022EDB"/>
    <w:rsid w:val="00037AB8"/>
    <w:rsid w:val="00050963"/>
    <w:rsid w:val="001901E4"/>
    <w:rsid w:val="002666B3"/>
    <w:rsid w:val="002B773A"/>
    <w:rsid w:val="00330707"/>
    <w:rsid w:val="003F2ADE"/>
    <w:rsid w:val="00403FA6"/>
    <w:rsid w:val="00492981"/>
    <w:rsid w:val="004A6F83"/>
    <w:rsid w:val="004E7745"/>
    <w:rsid w:val="005F7748"/>
    <w:rsid w:val="00614283"/>
    <w:rsid w:val="00647618"/>
    <w:rsid w:val="007731C7"/>
    <w:rsid w:val="007D3D96"/>
    <w:rsid w:val="007F272C"/>
    <w:rsid w:val="00856495"/>
    <w:rsid w:val="008C0399"/>
    <w:rsid w:val="008F1BBA"/>
    <w:rsid w:val="009057B8"/>
    <w:rsid w:val="00943A5D"/>
    <w:rsid w:val="00962E50"/>
    <w:rsid w:val="00A26D6D"/>
    <w:rsid w:val="00A71FD1"/>
    <w:rsid w:val="00A90399"/>
    <w:rsid w:val="00AE1E9B"/>
    <w:rsid w:val="00AE6B1D"/>
    <w:rsid w:val="00B65895"/>
    <w:rsid w:val="00B709B4"/>
    <w:rsid w:val="00B82702"/>
    <w:rsid w:val="00CB376E"/>
    <w:rsid w:val="00D679B6"/>
    <w:rsid w:val="00DB6078"/>
    <w:rsid w:val="00E1302D"/>
    <w:rsid w:val="00F147F7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D9"/>
    <w:rsid w:val="00123DBD"/>
    <w:rsid w:val="00345244"/>
    <w:rsid w:val="00411B92"/>
    <w:rsid w:val="004A1C54"/>
    <w:rsid w:val="004D0BA6"/>
    <w:rsid w:val="00807880"/>
    <w:rsid w:val="00AF18E7"/>
    <w:rsid w:val="00E81DD9"/>
    <w:rsid w:val="00E8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5244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1082F108FB7C4E78B7EC6AB476133017">
    <w:name w:val="1082F108FB7C4E78B7EC6AB476133017"/>
    <w:rsid w:val="00E81DD9"/>
  </w:style>
  <w:style w:type="paragraph" w:customStyle="1" w:styleId="A23C044284C3418780D95ABA61838627">
    <w:name w:val="A23C044284C3418780D95ABA61838627"/>
    <w:rsid w:val="00E81DD9"/>
  </w:style>
  <w:style w:type="paragraph" w:customStyle="1" w:styleId="1BE98FB3502944B79FEB8B5B34C29570">
    <w:name w:val="1BE98FB3502944B79FEB8B5B34C29570"/>
    <w:rsid w:val="00E81DD9"/>
  </w:style>
  <w:style w:type="paragraph" w:customStyle="1" w:styleId="A0B7263C80DF4E438567B57DF599E220">
    <w:name w:val="A0B7263C80DF4E438567B57DF599E220"/>
    <w:rsid w:val="00E81DD9"/>
  </w:style>
  <w:style w:type="paragraph" w:customStyle="1" w:styleId="F44E04D2F6BE42D58D35ADDA2E544D95">
    <w:name w:val="F44E04D2F6BE42D58D35ADDA2E544D95"/>
    <w:rsid w:val="00E81DD9"/>
  </w:style>
  <w:style w:type="paragraph" w:customStyle="1" w:styleId="A3DDD9998F4E483E9FAB2AB2AE5D057F">
    <w:name w:val="A3DDD9998F4E483E9FAB2AB2AE5D057F"/>
    <w:rsid w:val="00E81DD9"/>
  </w:style>
  <w:style w:type="paragraph" w:customStyle="1" w:styleId="DB10AAEE696146078F1B44AE855C8C1B">
    <w:name w:val="DB10AAEE696146078F1B44AE855C8C1B"/>
    <w:rsid w:val="00E81DD9"/>
  </w:style>
  <w:style w:type="paragraph" w:customStyle="1" w:styleId="0650D22BD04845E1BF44C8F63DD69DD0">
    <w:name w:val="0650D22BD04845E1BF44C8F63DD69DD0"/>
    <w:rsid w:val="00E81DD9"/>
  </w:style>
  <w:style w:type="paragraph" w:customStyle="1" w:styleId="254C68F2691546EF8AE8538D2FE9E267">
    <w:name w:val="254C68F2691546EF8AE8538D2FE9E267"/>
    <w:rsid w:val="00E81DD9"/>
  </w:style>
  <w:style w:type="paragraph" w:customStyle="1" w:styleId="D49A7B0E0C5C4C6A80FF7B23372ED277">
    <w:name w:val="D49A7B0E0C5C4C6A80FF7B23372ED277"/>
    <w:rsid w:val="00E81DD9"/>
  </w:style>
  <w:style w:type="paragraph" w:customStyle="1" w:styleId="4960E2F288E94BA28D116CBD3EC1C754">
    <w:name w:val="4960E2F288E94BA28D116CBD3EC1C754"/>
    <w:rsid w:val="00E865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A9DD-F410-4798-AADD-D8D0E49E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CEX</cp:lastModifiedBy>
  <cp:revision>20</cp:revision>
  <dcterms:created xsi:type="dcterms:W3CDTF">2015-07-16T19:29:00Z</dcterms:created>
  <dcterms:modified xsi:type="dcterms:W3CDTF">2017-02-07T15:36:00Z</dcterms:modified>
</cp:coreProperties>
</file>